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:rsidR="00DC1C6B" w:rsidRPr="00B9265A" w:rsidRDefault="00E75DFE">
      <w:pPr>
        <w:rPr>
          <w:noProof/>
          <w:color w:val="FFFFFF" w:themeColor="background1"/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1EB6" wp14:editId="0D11055C">
                <wp:simplePos x="0" y="0"/>
                <wp:positionH relativeFrom="column">
                  <wp:posOffset>1808480</wp:posOffset>
                </wp:positionH>
                <wp:positionV relativeFrom="paragraph">
                  <wp:posOffset>-152400</wp:posOffset>
                </wp:positionV>
                <wp:extent cx="361950" cy="238125"/>
                <wp:effectExtent l="4762" t="14288" r="23813" b="42862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198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2.4pt;margin-top:-12pt;width:28.5pt;height:18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" fillcolor="black [3200]" strokecolor="black [1600]" strokeweight="1pt">
                <v:path arrowok="t"/>
              </v:shape>
            </w:pict>
          </mc:Fallback>
        </mc:AlternateContent>
      </w:r>
      <w:r w:rsidR="00774FCA" w:rsidRPr="00B9265A">
        <w:rPr>
          <w:noProof/>
        </w:rPr>
        <w:drawing>
          <wp:anchor distT="0" distB="0" distL="114300" distR="114300" simplePos="0" relativeHeight="251660288" behindDoc="0" locked="0" layoutInCell="1" allowOverlap="1" wp14:anchorId="61075AB5" wp14:editId="722FCC1C">
            <wp:simplePos x="0" y="0"/>
            <wp:positionH relativeFrom="column">
              <wp:posOffset>444500</wp:posOffset>
            </wp:positionH>
            <wp:positionV relativeFrom="paragraph">
              <wp:posOffset>-254000</wp:posOffset>
            </wp:positionV>
            <wp:extent cx="1655445" cy="1111250"/>
            <wp:effectExtent l="19050" t="19050" r="20955" b="12700"/>
            <wp:wrapNone/>
            <wp:docPr id="1" name="Picture 1" descr="logo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20082" r="12993" b="32066"/>
                    <a:stretch/>
                  </pic:blipFill>
                  <pic:spPr bwMode="auto">
                    <a:xfrm>
                      <a:off x="0" y="0"/>
                      <a:ext cx="1655445" cy="1111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CA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63FC4" wp14:editId="20B903C5">
                <wp:simplePos x="0" y="0"/>
                <wp:positionH relativeFrom="column">
                  <wp:posOffset>-673100</wp:posOffset>
                </wp:positionH>
                <wp:positionV relativeFrom="paragraph">
                  <wp:posOffset>-215900</wp:posOffset>
                </wp:positionV>
                <wp:extent cx="13573125" cy="10668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312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8C3C" id="Rectangle 4" o:spid="_x0000_s1026" style="position:absolute;margin-left:-53pt;margin-top:-17pt;width:1068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" fillcolor="black [3200]" stroked="f" strokeweight="1pt">
                <v:path arrowok="t"/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24D91" wp14:editId="42F6ABF0">
                <wp:simplePos x="0" y="0"/>
                <wp:positionH relativeFrom="column">
                  <wp:posOffset>11102975</wp:posOffset>
                </wp:positionH>
                <wp:positionV relativeFrom="paragraph">
                  <wp:posOffset>236220</wp:posOffset>
                </wp:positionV>
                <wp:extent cx="1039495" cy="354965"/>
                <wp:effectExtent l="0" t="0" r="8255" b="6985"/>
                <wp:wrapNone/>
                <wp:docPr id="20" name="Rectangl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4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4D91" id="Rectangle 20" o:spid="_x0000_s1026" href="#_contact_1" style="position:absolute;margin-left:874.25pt;margin-top:18.6pt;width:81.85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EDE32" wp14:editId="7D0EECFE">
                <wp:simplePos x="0" y="0"/>
                <wp:positionH relativeFrom="column">
                  <wp:posOffset>10128885</wp:posOffset>
                </wp:positionH>
                <wp:positionV relativeFrom="paragraph">
                  <wp:posOffset>234950</wp:posOffset>
                </wp:positionV>
                <wp:extent cx="1064895" cy="354965"/>
                <wp:effectExtent l="0" t="0" r="1905" b="6985"/>
                <wp:wrapNone/>
                <wp:docPr id="21" name="Rectangle 2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7E738C" w:rsidP="007E738C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 w:rsidRPr="006005FE">
                              <w:rPr>
                                <w:rFonts w:ascii="Adobe Myungjo Std M" w:eastAsia="Adobe Myungjo Std M" w:hAnsi="Adobe Myungjo Std M" w:cs="Adobe Devanagari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ROYECT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DE32" id="Rectangle 21" o:spid="_x0000_s1027" href="E:\Company\4pro.htm" style="position:absolute;margin-left:797.55pt;margin-top:18.5pt;width:83.8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7E738C" w:rsidP="007E738C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 w:rsidRPr="006005FE">
                        <w:rPr>
                          <w:rFonts w:ascii="Adobe Myungjo Std M" w:eastAsia="Adobe Myungjo Std M" w:hAnsi="Adobe Myungjo Std M" w:cs="Adobe Devanagari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ROYECT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6BB64" wp14:editId="576FD38D">
                <wp:simplePos x="0" y="0"/>
                <wp:positionH relativeFrom="column">
                  <wp:posOffset>9368790</wp:posOffset>
                </wp:positionH>
                <wp:positionV relativeFrom="paragraph">
                  <wp:posOffset>235585</wp:posOffset>
                </wp:positionV>
                <wp:extent cx="902335" cy="354965"/>
                <wp:effectExtent l="0" t="0" r="0" b="0"/>
                <wp:wrapNone/>
                <wp:docPr id="23" name="Rectangle 2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7E738C" w:rsidRDefault="00906884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1D7B09">
                              <w:rPr>
                                <w:rFonts w:ascii="Adobe Myungjo Std M" w:eastAsia="Adobe Myungjo Std M" w:hAnsi="Adobe Myungjo Std M" w:cs="Adobe Devanagari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7E738C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GALERI</w:t>
                            </w:r>
                            <w:r w:rsidR="00895146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B64" id="Rectangle 23" o:spid="_x0000_s1028" href="E:\Company\4galeria..docx" style="position:absolute;margin-left:737.7pt;margin-top:18.55pt;width:71.05pt;height:2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" o:button="t" filled="f" stroked="f" strokeweight="1pt">
                <v:fill o:detectmouseclick="t"/>
                <v:path arrowok="t"/>
                <v:textbox>
                  <w:txbxContent>
                    <w:p w:rsidR="00DC1C6B" w:rsidRPr="007E738C" w:rsidRDefault="00906884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O</w:t>
                      </w:r>
                      <w:r w:rsidRPr="001D7B09">
                        <w:rPr>
                          <w:rFonts w:ascii="Adobe Myungjo Std M" w:eastAsia="Adobe Myungjo Std M" w:hAnsi="Adobe Myungjo Std M" w:cs="Adobe Devanagari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7E738C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GALERI</w:t>
                      </w:r>
                      <w:r w:rsidR="00895146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A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3BB76" wp14:editId="280B85A5">
                <wp:simplePos x="0" y="0"/>
                <wp:positionH relativeFrom="column">
                  <wp:posOffset>8150225</wp:posOffset>
                </wp:positionH>
                <wp:positionV relativeFrom="paragraph">
                  <wp:posOffset>235585</wp:posOffset>
                </wp:positionV>
                <wp:extent cx="1301115" cy="354965"/>
                <wp:effectExtent l="0" t="0" r="0" b="6985"/>
                <wp:wrapNone/>
                <wp:docPr id="15" name="Rectangle 1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10285B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EXO PLANETAS</w:t>
                            </w:r>
                          </w:p>
                          <w:bookmarkEnd w:id="0"/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BB76" id="Rectangle 15" o:spid="_x0000_s1029" href="3otsgal.htm" style="position:absolute;margin-left:641.75pt;margin-top:18.55pt;width:102.4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10285B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EXO PLANETAS</w:t>
                      </w:r>
                    </w:p>
                    <w:bookmarkEnd w:id="1"/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2D472" wp14:editId="366CFA86">
                <wp:simplePos x="0" y="0"/>
                <wp:positionH relativeFrom="column">
                  <wp:posOffset>6564731</wp:posOffset>
                </wp:positionH>
                <wp:positionV relativeFrom="paragraph">
                  <wp:posOffset>233403</wp:posOffset>
                </wp:positionV>
                <wp:extent cx="1582911" cy="352425"/>
                <wp:effectExtent l="0" t="0" r="0" b="9525"/>
                <wp:wrapNone/>
                <wp:docPr id="6" name="Rectangle 6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911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LANETA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D472" id="Rectangle 6" o:spid="_x0000_s1030" href="E:\Company\2ext.htm" style="position:absolute;margin-left:516.9pt;margin-top:18.4pt;width:124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LANETAS EXTERNOS</w:t>
                      </w:r>
                    </w:p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3A9BE" wp14:editId="0C23A74F">
                <wp:simplePos x="0" y="0"/>
                <wp:positionH relativeFrom="column">
                  <wp:posOffset>4269740</wp:posOffset>
                </wp:positionH>
                <wp:positionV relativeFrom="paragraph">
                  <wp:posOffset>226060</wp:posOffset>
                </wp:positionV>
                <wp:extent cx="770890" cy="354965"/>
                <wp:effectExtent l="0" t="0" r="0" b="6985"/>
                <wp:wrapNone/>
                <wp:docPr id="11" name="Rectangle 11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GO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INICIO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A9BE" id="Rectangle 11" o:spid="_x0000_s1031" href="E:\Company\index.htm" style="position:absolute;margin-left:336.2pt;margin-top:17.8pt;width:60.7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GO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INICIO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6278A" wp14:editId="08B7A88F">
                <wp:simplePos x="0" y="0"/>
                <wp:positionH relativeFrom="column">
                  <wp:posOffset>5017679</wp:posOffset>
                </wp:positionH>
                <wp:positionV relativeFrom="paragraph">
                  <wp:posOffset>233403</wp:posOffset>
                </wp:positionV>
                <wp:extent cx="1547052" cy="354965"/>
                <wp:effectExtent l="0" t="0" r="0" b="6985"/>
                <wp:wrapNone/>
                <wp:docPr id="14" name="Rectangle 14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052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  <w:t>PLANETAS INTERN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78A" id="Rectangle 14" o:spid="_x0000_s1032" href="E:\Company\1planets int.htm" style="position:absolute;margin-left:395.1pt;margin-top:18.4pt;width:121.8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  <w:t>PLANETAS INTERN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</w:p>
    <w:p w:rsidR="00DC1C6B" w:rsidRPr="00B9265A" w:rsidRDefault="00027DB8">
      <w:pPr>
        <w:rPr>
          <w:color w:val="FFFFFF" w:themeColor="background1"/>
          <w:lang w:val="es-GT"/>
        </w:rPr>
      </w:pPr>
      <w:bookmarkStart w:id="2" w:name="_top"/>
      <w:bookmarkEnd w:id="2"/>
      <w:r>
        <w:rPr>
          <w:noProof/>
        </w:rPr>
        <w:drawing>
          <wp:anchor distT="0" distB="0" distL="114300" distR="114300" simplePos="0" relativeHeight="251703296" behindDoc="1" locked="0" layoutInCell="1" allowOverlap="1" wp14:anchorId="350881F1" wp14:editId="226DC28F">
            <wp:simplePos x="0" y="0"/>
            <wp:positionH relativeFrom="column">
              <wp:posOffset>2118995</wp:posOffset>
            </wp:positionH>
            <wp:positionV relativeFrom="paragraph">
              <wp:posOffset>182880</wp:posOffset>
            </wp:positionV>
            <wp:extent cx="1483360" cy="2535555"/>
            <wp:effectExtent l="228600" t="228600" r="231140" b="226695"/>
            <wp:wrapNone/>
            <wp:docPr id="28" name="Picture 28" descr="Resultado de imagen para spac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space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r="47547" b="11426"/>
                    <a:stretch/>
                  </pic:blipFill>
                  <pic:spPr bwMode="auto">
                    <a:xfrm>
                      <a:off x="0" y="0"/>
                      <a:ext cx="1483360" cy="25355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889CB" wp14:editId="25DAF41C">
                <wp:simplePos x="0" y="0"/>
                <wp:positionH relativeFrom="column">
                  <wp:posOffset>34480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4762" t="14288" r="42863" b="42862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6E5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7.15pt;margin-top:8.65pt;width:28.5pt;height:18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" fillcolor="black [3200]" strokecolor="black [1600]" strokeweight="1pt">
                <v:path arrowok="t"/>
              </v:shape>
            </w:pict>
          </mc:Fallback>
        </mc:AlternateContent>
      </w:r>
      <w:r w:rsidR="00906884" w:rsidRPr="00B9265A">
        <w:rPr>
          <w:color w:val="FFFFFF" w:themeColor="background1"/>
          <w:lang w:val="es-GT"/>
        </w:rPr>
        <w:t xml:space="preserve">      </w:t>
      </w:r>
    </w:p>
    <w:p w:rsidR="00DC1C6B" w:rsidRPr="00B9265A" w:rsidRDefault="00F61A08">
      <w:pPr>
        <w:rPr>
          <w:rFonts w:ascii="Magneto" w:hAnsi="Magneto"/>
          <w:sz w:val="32"/>
          <w:lang w:val="es-GT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1FBE87B" wp14:editId="48129C23">
            <wp:simplePos x="0" y="0"/>
            <wp:positionH relativeFrom="column">
              <wp:posOffset>3914775</wp:posOffset>
            </wp:positionH>
            <wp:positionV relativeFrom="paragraph">
              <wp:posOffset>321945</wp:posOffset>
            </wp:positionV>
            <wp:extent cx="3429000" cy="4533900"/>
            <wp:effectExtent l="228600" t="228600" r="228600" b="228600"/>
            <wp:wrapNone/>
            <wp:docPr id="22" name="Picture 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33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448">
        <w:rPr>
          <w:noProof/>
        </w:rPr>
        <w:drawing>
          <wp:anchor distT="0" distB="0" distL="114300" distR="114300" simplePos="0" relativeHeight="251696128" behindDoc="1" locked="0" layoutInCell="1" allowOverlap="1" wp14:anchorId="0CFCC24F" wp14:editId="57B71123">
            <wp:simplePos x="0" y="0"/>
            <wp:positionH relativeFrom="column">
              <wp:posOffset>-314325</wp:posOffset>
            </wp:positionH>
            <wp:positionV relativeFrom="paragraph">
              <wp:posOffset>255270</wp:posOffset>
            </wp:positionV>
            <wp:extent cx="13024455" cy="8686800"/>
            <wp:effectExtent l="228600" t="228600" r="234950" b="228600"/>
            <wp:wrapNone/>
            <wp:docPr id="3" name="Picture 3" descr="Resultado de imagen para spac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pace trav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988" cy="87138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84" w:rsidRPr="00B9265A">
        <w:rPr>
          <w:rFonts w:ascii="Magneto" w:hAnsi="Magneto"/>
          <w:color w:val="FFFFFF" w:themeColor="background1"/>
          <w:sz w:val="32"/>
          <w:lang w:val="es-GT"/>
        </w:rPr>
        <w:t xml:space="preserve">       </w:t>
      </w:r>
    </w:p>
    <w:p w:rsidR="00DC1C6B" w:rsidRPr="00B9265A" w:rsidRDefault="00DC1C6B">
      <w:pPr>
        <w:rPr>
          <w:lang w:val="es-GT"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F61A08">
      <w:pPr>
        <w:tabs>
          <w:tab w:val="left" w:pos="3471"/>
        </w:tabs>
        <w:rPr>
          <w:lang w:val="es-G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5194DA6" wp14:editId="56C49C4A">
            <wp:simplePos x="0" y="0"/>
            <wp:positionH relativeFrom="column">
              <wp:posOffset>7714615</wp:posOffset>
            </wp:positionH>
            <wp:positionV relativeFrom="paragraph">
              <wp:posOffset>133350</wp:posOffset>
            </wp:positionV>
            <wp:extent cx="2847975" cy="2135505"/>
            <wp:effectExtent l="228600" t="228600" r="219075" b="226695"/>
            <wp:wrapNone/>
            <wp:docPr id="18" name="Picture 18" descr="Resultado de imagen para spac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pace trav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F61A08">
      <w:pPr>
        <w:tabs>
          <w:tab w:val="left" w:pos="3471"/>
        </w:tabs>
        <w:rPr>
          <w:lang w:val="es-GT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F1480A8" wp14:editId="209858F1">
            <wp:simplePos x="0" y="0"/>
            <wp:positionH relativeFrom="column">
              <wp:posOffset>332740</wp:posOffset>
            </wp:positionH>
            <wp:positionV relativeFrom="paragraph">
              <wp:posOffset>100330</wp:posOffset>
            </wp:positionV>
            <wp:extent cx="3202305" cy="2156460"/>
            <wp:effectExtent l="228600" t="228600" r="226695" b="224790"/>
            <wp:wrapNone/>
            <wp:docPr id="25" name="Picture 25" descr="Resultado de imagen para spac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space trav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156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F61A08">
      <w:pPr>
        <w:tabs>
          <w:tab w:val="left" w:pos="3471"/>
        </w:tabs>
        <w:rPr>
          <w:lang w:val="es-GT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5D08DBC" wp14:editId="1CDA44D5">
            <wp:simplePos x="0" y="0"/>
            <wp:positionH relativeFrom="column">
              <wp:posOffset>7724775</wp:posOffset>
            </wp:positionH>
            <wp:positionV relativeFrom="paragraph">
              <wp:posOffset>127000</wp:posOffset>
            </wp:positionV>
            <wp:extent cx="3200400" cy="2142490"/>
            <wp:effectExtent l="228600" t="228600" r="228600" b="219710"/>
            <wp:wrapNone/>
            <wp:docPr id="19" name="Picture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24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F61A08">
      <w:pPr>
        <w:tabs>
          <w:tab w:val="left" w:pos="3471"/>
        </w:tabs>
        <w:rPr>
          <w:lang w:val="es-GT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C8F698E" wp14:editId="24D1660C">
            <wp:simplePos x="0" y="0"/>
            <wp:positionH relativeFrom="column">
              <wp:posOffset>327660</wp:posOffset>
            </wp:positionH>
            <wp:positionV relativeFrom="paragraph">
              <wp:posOffset>66040</wp:posOffset>
            </wp:positionV>
            <wp:extent cx="6935470" cy="2706370"/>
            <wp:effectExtent l="228600" t="228600" r="227330" b="227330"/>
            <wp:wrapNone/>
            <wp:docPr id="24" name="Picture 24" descr="Resultado de imagen para spac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space trav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27063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r w:rsidRPr="00B9265A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09EA000" wp14:editId="406CF98A">
                <wp:simplePos x="0" y="0"/>
                <wp:positionH relativeFrom="column">
                  <wp:posOffset>-282372</wp:posOffset>
                </wp:positionH>
                <wp:positionV relativeFrom="paragraph">
                  <wp:posOffset>1386962</wp:posOffset>
                </wp:positionV>
                <wp:extent cx="13106400" cy="14786042"/>
                <wp:effectExtent l="0" t="0" r="19050" b="158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06400" cy="14786042"/>
                          <a:chOff x="0" y="0"/>
                          <a:chExt cx="13106400" cy="306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106400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0800000">
                            <a:off x="0" y="2940145"/>
                            <a:ext cx="13106400" cy="12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0B952" id="Group 13" o:spid="_x0000_s1026" style="position:absolute;margin-left:-22.25pt;margin-top:109.2pt;width:1032pt;height:1164.25pt;z-index:-251645952;mso-height-relative:margin" coordsize="131064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">
                <v:rect id="Rectangle 2" o:spid="_x0000_s1027" style="position:absolute;width:131064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12" o:spid="_x0000_s1028" style="position:absolute;top:29401;width:131064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8B023B" w:rsidP="008B023B">
      <w:pPr>
        <w:tabs>
          <w:tab w:val="left" w:pos="13410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5955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 w:rsidP="00266A61">
      <w:pPr>
        <w:tabs>
          <w:tab w:val="left" w:pos="2535"/>
          <w:tab w:val="left" w:pos="4080"/>
        </w:tabs>
        <w:rPr>
          <w:lang w:val="es-GT"/>
        </w:rPr>
      </w:pPr>
    </w:p>
    <w:p w:rsidR="00DC1C6B" w:rsidRPr="00B9265A" w:rsidRDefault="00906884" w:rsidP="00266A61">
      <w:pPr>
        <w:tabs>
          <w:tab w:val="left" w:pos="2535"/>
        </w:tabs>
        <w:rPr>
          <w:lang w:val="es-GT"/>
        </w:rPr>
      </w:pPr>
      <w:r w:rsidRPr="00B9265A">
        <w:rPr>
          <w:lang w:val="es-GT"/>
        </w:rPr>
        <w:t xml:space="preserve">      </w:t>
      </w:r>
      <w:r w:rsidR="00266A61">
        <w:rPr>
          <w:lang w:val="es-GT"/>
        </w:rPr>
        <w:tab/>
      </w:r>
    </w:p>
    <w:p w:rsidR="00DC1C6B" w:rsidRPr="00B9265A" w:rsidRDefault="00266A61" w:rsidP="00266A61">
      <w:pPr>
        <w:tabs>
          <w:tab w:val="left" w:pos="6645"/>
        </w:tabs>
        <w:rPr>
          <w:lang w:val="es-GT"/>
        </w:rPr>
      </w:pPr>
      <w:r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bookmarkStart w:id="3" w:name="_contact_1"/>
    <w:bookmarkEnd w:id="3"/>
    <w:p w:rsidR="00835FCD" w:rsidRPr="00E8171A" w:rsidRDefault="00DD1450" w:rsidP="00E8171A">
      <w:pPr>
        <w:pStyle w:val="Heading1"/>
        <w:jc w:val="center"/>
        <w:rPr>
          <w:rFonts w:eastAsia="Adobe Myungjo Std M"/>
          <w:color w:val="000000" w:themeColor="text1"/>
          <w:lang w:val="es-GT"/>
        </w:rPr>
      </w:pPr>
      <w:r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F4" wp14:editId="5AE4D5DA">
                <wp:simplePos x="0" y="0"/>
                <wp:positionH relativeFrom="column">
                  <wp:posOffset>942975</wp:posOffset>
                </wp:positionH>
                <wp:positionV relativeFrom="paragraph">
                  <wp:posOffset>202565</wp:posOffset>
                </wp:positionV>
                <wp:extent cx="3190875" cy="8667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7D3BA1" w:rsidRDefault="007D3BA1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914341" w:rsidRPr="00914341" w:rsidRDefault="002823CF" w:rsidP="00914341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CONTACTO</w:t>
                            </w:r>
                            <w:r w:rsid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914341" w:rsidRPr="00914341" w:rsidRDefault="00914341" w:rsidP="002178A1">
                            <w:pPr>
                              <w:spacing w:after="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E</w:t>
                            </w:r>
                            <w:r w:rsidR="002823CF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XOVO</w:t>
                            </w: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YAG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6A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7" type="#_x0000_t202" style="position:absolute;left:0;text-align:left;margin-left:74.25pt;margin-top:15.95pt;width:251.2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" fillcolor="black [3213]" stroked="f" strokeweight=".5pt">
                <v:textbox>
                  <w:txbxContent>
                    <w:p w:rsidR="00266B77" w:rsidRDefault="00266B77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7D3BA1" w:rsidRDefault="007D3BA1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914341" w:rsidRPr="00914341" w:rsidRDefault="002823CF" w:rsidP="00914341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CONTACTO</w:t>
                      </w:r>
                      <w:r w:rsid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ab/>
                      </w:r>
                    </w:p>
                    <w:p w:rsidR="00914341" w:rsidRPr="00914341" w:rsidRDefault="00914341" w:rsidP="002178A1">
                      <w:pPr>
                        <w:spacing w:after="0" w:line="240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E</w:t>
                      </w:r>
                      <w:r w:rsidR="002823CF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XOVO</w:t>
                      </w: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YAG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E2D05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CE36A" wp14:editId="75DD1D77">
                <wp:simplePos x="0" y="0"/>
                <wp:positionH relativeFrom="column">
                  <wp:posOffset>8505825</wp:posOffset>
                </wp:positionH>
                <wp:positionV relativeFrom="paragraph">
                  <wp:posOffset>202565</wp:posOffset>
                </wp:positionV>
                <wp:extent cx="2495550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883BDD" w:rsidRDefault="00883BDD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REDES</w:t>
                            </w:r>
                          </w:p>
                          <w:p w:rsidR="00DD1450" w:rsidRP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Default="00D43E83" w:rsidP="00EE2D05">
                            <w:pPr>
                              <w:spacing w:after="0" w:line="96" w:lineRule="auto"/>
                              <w:rPr>
                                <w:rStyle w:val="Hyperlink"/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3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media@exovoyage.com</w:t>
                              </w:r>
                            </w:hyperlink>
                          </w:p>
                          <w:p w:rsidR="002178A1" w:rsidRPr="00DD1450" w:rsidRDefault="002178A1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VENTA</w:t>
                            </w: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D43E83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4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travels@exovoyage.com</w:t>
                              </w:r>
                            </w:hyperlink>
                          </w:p>
                          <w:p w:rsidR="00EE2D05" w:rsidRDefault="00EE2D05"/>
                          <w:p w:rsidR="00EE2D05" w:rsidRDefault="00EE2D05"/>
                          <w:p w:rsidR="00EE2D05" w:rsidRDefault="00EE2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36A" id="Text Box 35" o:spid="_x0000_s1038" type="#_x0000_t202" style="position:absolute;left:0;text-align:left;margin-left:669.75pt;margin-top:15.95pt;width:196.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" fillcolor="black [3213]" stroked="f" strokeweight=".5pt">
                <v:textbox>
                  <w:txbxContent>
                    <w:p w:rsidR="00266B77" w:rsidRDefault="00266B77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883BDD" w:rsidRDefault="00883BDD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REDES</w:t>
                      </w:r>
                    </w:p>
                    <w:p w:rsidR="00DD1450" w:rsidRP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Default="00905FFB" w:rsidP="00EE2D05">
                      <w:pPr>
                        <w:spacing w:after="0" w:line="96" w:lineRule="auto"/>
                        <w:rPr>
                          <w:rStyle w:val="Hyperlink"/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5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media@exovoyage.com</w:t>
                        </w:r>
                      </w:hyperlink>
                    </w:p>
                    <w:p w:rsidR="002178A1" w:rsidRPr="00DD1450" w:rsidRDefault="002178A1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</w:p>
                    <w:p w:rsid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VENTA</w:t>
                      </w: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905FFB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6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travels@exovoyage.com</w:t>
                        </w:r>
                      </w:hyperlink>
                    </w:p>
                    <w:p w:rsidR="00EE2D05" w:rsidRDefault="00EE2D05"/>
                    <w:p w:rsidR="00EE2D05" w:rsidRDefault="00EE2D05"/>
                    <w:p w:rsidR="00EE2D05" w:rsidRDefault="00EE2D05"/>
                  </w:txbxContent>
                </v:textbox>
              </v:shape>
            </w:pict>
          </mc:Fallback>
        </mc:AlternateContent>
      </w:r>
      <w:r w:rsidR="00914341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054C4" wp14:editId="7380CAD3">
                <wp:simplePos x="0" y="0"/>
                <wp:positionH relativeFrom="column">
                  <wp:posOffset>4000500</wp:posOffset>
                </wp:positionH>
                <wp:positionV relativeFrom="paragraph">
                  <wp:posOffset>202565</wp:posOffset>
                </wp:positionV>
                <wp:extent cx="3209925" cy="1504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0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</w:p>
                          <w:p w:rsidR="00DD1450" w:rsidRPr="00E65184" w:rsidRDefault="00E65184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UBICACION EXOVOYAGE</w:t>
                            </w:r>
                          </w:p>
                          <w:p w:rsidR="00914341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Revenue Road    </w:t>
                            </w:r>
                            <w:r w:rsidR="002823CF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                                             </w:t>
                            </w:r>
                            <w:r w:rsidR="00EE2D05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</w:t>
                            </w:r>
                          </w:p>
                          <w:p w:rsidR="00EE2D05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 xml:space="preserve">Gotham </w:t>
                            </w:r>
                            <w:r w:rsidR="00DD1450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>City</w:t>
                            </w: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>340-234-4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4C4" id="Text Box 32" o:spid="_x0000_s1039" type="#_x0000_t202" style="position:absolute;left:0;text-align:left;margin-left:315pt;margin-top:15.95pt;width:252.75pt;height:1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" fillcolor="black [3213]" stroked="f" strokeweight=".5pt">
                <v:textbox>
                  <w:txbxContent>
                    <w:p w:rsidR="00266B77" w:rsidRDefault="00266B77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</w:p>
                    <w:p w:rsidR="00DD1450" w:rsidRPr="00E65184" w:rsidRDefault="00E65184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UBICACION EXOVOYAGE</w:t>
                      </w:r>
                    </w:p>
                    <w:p w:rsidR="00914341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Revenue Road    </w:t>
                      </w:r>
                      <w:r w:rsidR="002823CF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                                             </w:t>
                      </w:r>
                      <w:r w:rsidR="00EE2D05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</w:t>
                      </w:r>
                    </w:p>
                    <w:p w:rsidR="00EE2D05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 xml:space="preserve">Gotham </w:t>
                      </w:r>
                      <w:r w:rsidR="00DD1450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>City</w:t>
                      </w: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>340-234-4330</w:t>
                      </w:r>
                    </w:p>
                  </w:txbxContent>
                </v:textbox>
              </v:shape>
            </w:pict>
          </mc:Fallback>
        </mc:AlternateContent>
      </w:r>
      <w:r w:rsidR="00E8171A" w:rsidRPr="00E8171A">
        <w:rPr>
          <w:rFonts w:eastAsia="Adobe Myungjo Std M"/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5B1941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bookmarkStart w:id="4" w:name="_contact"/>
      <w:bookmarkEnd w:id="4"/>
      <w:r>
        <w:rPr>
          <w:color w:val="000000" w:themeColor="text1"/>
          <w:lang w:val="es-GT"/>
        </w:rPr>
        <w:t xml:space="preserve">              </w:t>
      </w:r>
    </w:p>
    <w:p w:rsidR="0082356B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 xml:space="preserve">            </w:t>
      </w:r>
    </w:p>
    <w:p w:rsidR="00835FCD" w:rsidRPr="00DF29C8" w:rsidRDefault="00DF29C8" w:rsidP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>
        <w:rPr>
          <w:color w:val="000000" w:themeColor="text1"/>
          <w:lang w:val="es-GT"/>
        </w:rPr>
        <w:t xml:space="preserve">                                                                                                                                                                </w:t>
      </w:r>
      <w:r w:rsidRPr="00DF29C8">
        <w:rPr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94080" behindDoc="1" locked="0" layoutInCell="1" allowOverlap="1" wp14:anchorId="6F51C5A6" wp14:editId="2F1873E8">
            <wp:simplePos x="0" y="0"/>
            <wp:positionH relativeFrom="column">
              <wp:posOffset>2809875</wp:posOffset>
            </wp:positionH>
            <wp:positionV relativeFrom="paragraph">
              <wp:posOffset>298450</wp:posOffset>
            </wp:positionV>
            <wp:extent cx="5981700" cy="2962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E5ABC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  <w:r>
        <w:rPr>
          <w:rFonts w:ascii="Adobe Myungjo Std M" w:eastAsia="Adobe Myungjo Std M" w:hAnsi="Adobe Myungjo Std M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FCAEB4" wp14:editId="24C6FD05">
                <wp:simplePos x="0" y="0"/>
                <wp:positionH relativeFrom="column">
                  <wp:posOffset>38100</wp:posOffset>
                </wp:positionH>
                <wp:positionV relativeFrom="paragraph">
                  <wp:posOffset>290830</wp:posOffset>
                </wp:positionV>
                <wp:extent cx="1224915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0" cy="1162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0FC" w:rsidRDefault="00D950FC"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xoVoyage es una empresa privada fundada en 1944 por el CEO jefe y dise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dor S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l Armira. La comp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 tiene m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s de 5,000 empleados en su sede en Gotham City, California; instalaciones de lanzamiento en la Estaci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n de la Fuerza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</w:t>
                            </w:r>
                            <w:r w:rsidRPr="007B16A0">
                              <w:rPr>
                                <w:rFonts w:ascii="Adobe Myungjo Std M" w:eastAsia="Adobe Myungjo Std M" w:hAnsi="Adobe Myungjo Std M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</w:rPr>
                              <w:t>Pittsburgh, Pennsylvania,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 y la Base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 Viajes en Vandenberg, California, al igual como oficinas en New York. ExoVoyage tiene proveedores en los 50 estados</w:t>
                            </w:r>
                            <w:r w:rsidR="00994C78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A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margin-left:3pt;margin-top:22.9pt;width:964.5pt;height:91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" fillcolor="black [3213]" strokeweight=".5pt">
                <v:textbox>
                  <w:txbxContent>
                    <w:p w:rsidR="00D950FC" w:rsidRDefault="00D950FC"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xoVoyage es una empresa privada fundada en 1944 por el CEO jefe y dise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dor S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ú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l Armira. La comp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 tiene m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á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s de 5,000 empleados en su sede en Gotham City, California; instalaciones de lanzamiento en la Estaci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n de la Fuerza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</w:t>
                      </w:r>
                      <w:r w:rsidRPr="007B16A0">
                        <w:rPr>
                          <w:rFonts w:ascii="Adobe Myungjo Std M" w:eastAsia="Adobe Myungjo Std M" w:hAnsi="Adobe Myungjo Std M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</w:rPr>
                        <w:t>Pittsburgh, Pennsylvania,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 y la Base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 Viajes en Vandenberg, California, al igual como oficinas en New York. ExoVoyage tiene proveedores en los 50 estados</w:t>
                      </w:r>
                      <w:r w:rsidR="00994C78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5CF7" w:rsidRPr="007B16A0" w:rsidRDefault="001D5CF7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906884" w:rsidRPr="0095631A" w:rsidRDefault="00C90DBE">
      <w:pPr>
        <w:tabs>
          <w:tab w:val="left" w:pos="3471"/>
        </w:tabs>
        <w:rPr>
          <w:sz w:val="20"/>
          <w:lang w:val="es-GT"/>
        </w:rPr>
      </w:pP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S</w:t>
      </w:r>
      <w:r w:rsidRPr="00B9265A">
        <w:rPr>
          <w:rFonts w:ascii="Cambria" w:eastAsia="Adobe Myungjo Std M" w:hAnsi="Cambria"/>
          <w:color w:val="FFFFFF" w:themeColor="background1"/>
          <w:sz w:val="20"/>
          <w:lang w:val="es-GT"/>
        </w:rPr>
        <w:t>Í</w:t>
      </w: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GUENOS</w:t>
      </w:r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|</w:t>
      </w:r>
      <w:r w:rsidR="00906884" w:rsidRPr="00B9265A">
        <w:rPr>
          <w:sz w:val="20"/>
          <w:lang w:val="es-GT"/>
        </w:rPr>
        <w:t xml:space="preserve">  </w:t>
      </w:r>
      <w:hyperlink r:id="rId29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Facebook</w:t>
        </w:r>
      </w:hyperlink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    Youtube     </w:t>
      </w:r>
      <w:hyperlink r:id="rId30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Instagram</w:t>
        </w:r>
      </w:hyperlink>
      <w:r w:rsidR="00906884" w:rsidRPr="00B9265A">
        <w:rPr>
          <w:sz w:val="20"/>
          <w:lang w:val="es-GT"/>
        </w:rPr>
        <w:t xml:space="preserve"> </w:t>
      </w:r>
    </w:p>
    <w:sectPr w:rsidR="00906884" w:rsidRPr="00956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83" w:rsidRDefault="00D43E83">
      <w:pPr>
        <w:spacing w:after="0" w:line="240" w:lineRule="auto"/>
      </w:pPr>
      <w:r>
        <w:separator/>
      </w:r>
    </w:p>
  </w:endnote>
  <w:endnote w:type="continuationSeparator" w:id="0">
    <w:p w:rsidR="00D43E83" w:rsidRDefault="00D4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83" w:rsidRDefault="00D43E83">
      <w:pPr>
        <w:spacing w:after="0" w:line="240" w:lineRule="auto"/>
      </w:pPr>
      <w:r>
        <w:separator/>
      </w:r>
    </w:p>
  </w:footnote>
  <w:footnote w:type="continuationSeparator" w:id="0">
    <w:p w:rsidR="00D43E83" w:rsidRDefault="00D43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5"/>
    <w:rsid w:val="00006BAD"/>
    <w:rsid w:val="00027DB8"/>
    <w:rsid w:val="00035A20"/>
    <w:rsid w:val="00054AD0"/>
    <w:rsid w:val="0007635D"/>
    <w:rsid w:val="0010285B"/>
    <w:rsid w:val="00136952"/>
    <w:rsid w:val="001454C3"/>
    <w:rsid w:val="001C30A0"/>
    <w:rsid w:val="001D5CF7"/>
    <w:rsid w:val="001D6722"/>
    <w:rsid w:val="001D7B09"/>
    <w:rsid w:val="002178A1"/>
    <w:rsid w:val="00266A61"/>
    <w:rsid w:val="00266B77"/>
    <w:rsid w:val="00281505"/>
    <w:rsid w:val="002823CF"/>
    <w:rsid w:val="002B56E8"/>
    <w:rsid w:val="002B6A3E"/>
    <w:rsid w:val="002F7C1C"/>
    <w:rsid w:val="00301004"/>
    <w:rsid w:val="00310A4E"/>
    <w:rsid w:val="003123D6"/>
    <w:rsid w:val="00345177"/>
    <w:rsid w:val="00363E48"/>
    <w:rsid w:val="00416E01"/>
    <w:rsid w:val="00492448"/>
    <w:rsid w:val="004A2078"/>
    <w:rsid w:val="004E0925"/>
    <w:rsid w:val="005319E9"/>
    <w:rsid w:val="0055785C"/>
    <w:rsid w:val="005B1941"/>
    <w:rsid w:val="005B7098"/>
    <w:rsid w:val="006005FE"/>
    <w:rsid w:val="0064020F"/>
    <w:rsid w:val="00645AB2"/>
    <w:rsid w:val="00680E7A"/>
    <w:rsid w:val="006C6956"/>
    <w:rsid w:val="006E3D1D"/>
    <w:rsid w:val="006F1B62"/>
    <w:rsid w:val="006F25B7"/>
    <w:rsid w:val="006F5C3E"/>
    <w:rsid w:val="007062B5"/>
    <w:rsid w:val="0074266E"/>
    <w:rsid w:val="00774FCA"/>
    <w:rsid w:val="00793510"/>
    <w:rsid w:val="007B16A0"/>
    <w:rsid w:val="007D3BA1"/>
    <w:rsid w:val="007D400A"/>
    <w:rsid w:val="007E738C"/>
    <w:rsid w:val="00817ED9"/>
    <w:rsid w:val="0082356B"/>
    <w:rsid w:val="00835FCD"/>
    <w:rsid w:val="0084234E"/>
    <w:rsid w:val="00883BDD"/>
    <w:rsid w:val="008841BD"/>
    <w:rsid w:val="00895146"/>
    <w:rsid w:val="008B023B"/>
    <w:rsid w:val="008B7E70"/>
    <w:rsid w:val="00905FFB"/>
    <w:rsid w:val="00906884"/>
    <w:rsid w:val="00914341"/>
    <w:rsid w:val="00945705"/>
    <w:rsid w:val="0095631A"/>
    <w:rsid w:val="009717E6"/>
    <w:rsid w:val="00994C78"/>
    <w:rsid w:val="009B719D"/>
    <w:rsid w:val="009B771C"/>
    <w:rsid w:val="009E5ABC"/>
    <w:rsid w:val="00A379B3"/>
    <w:rsid w:val="00A45CA9"/>
    <w:rsid w:val="00AC35F1"/>
    <w:rsid w:val="00AD56FC"/>
    <w:rsid w:val="00B13840"/>
    <w:rsid w:val="00B25718"/>
    <w:rsid w:val="00B54B1B"/>
    <w:rsid w:val="00B56367"/>
    <w:rsid w:val="00B7204A"/>
    <w:rsid w:val="00B9265A"/>
    <w:rsid w:val="00BA07A7"/>
    <w:rsid w:val="00BC228C"/>
    <w:rsid w:val="00BF3088"/>
    <w:rsid w:val="00C2629E"/>
    <w:rsid w:val="00C340BF"/>
    <w:rsid w:val="00C35CD6"/>
    <w:rsid w:val="00C41D1F"/>
    <w:rsid w:val="00C90DBE"/>
    <w:rsid w:val="00CC7462"/>
    <w:rsid w:val="00CE337A"/>
    <w:rsid w:val="00CE55D9"/>
    <w:rsid w:val="00D031CD"/>
    <w:rsid w:val="00D43E83"/>
    <w:rsid w:val="00D950FC"/>
    <w:rsid w:val="00DC1C6B"/>
    <w:rsid w:val="00DD1450"/>
    <w:rsid w:val="00DD26E7"/>
    <w:rsid w:val="00DE20CB"/>
    <w:rsid w:val="00DF29C8"/>
    <w:rsid w:val="00E339A2"/>
    <w:rsid w:val="00E42585"/>
    <w:rsid w:val="00E56245"/>
    <w:rsid w:val="00E62C8F"/>
    <w:rsid w:val="00E65184"/>
    <w:rsid w:val="00E75DFE"/>
    <w:rsid w:val="00E8171A"/>
    <w:rsid w:val="00E960E1"/>
    <w:rsid w:val="00EE1DA5"/>
    <w:rsid w:val="00EE2D05"/>
    <w:rsid w:val="00F059AF"/>
    <w:rsid w:val="00F4244A"/>
    <w:rsid w:val="00F61A0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3E0D9"/>
  <w15:chartTrackingRefBased/>
  <w15:docId w15:val="{83CF0CB8-65D5-4E61-B3C9-B4AFCF1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2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ompany\2ext.htm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travels@exovoyage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#_top"/><Relationship Id="rId12" Type="http://schemas.openxmlformats.org/officeDocument/2006/relationships/hyperlink" Target="3otsgal.htm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media@exovoyage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s://www.facebook.com/ExoVoyage-2442619925763664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Company\4galeria..docx" TargetMode="External"/><Relationship Id="rId24" Type="http://schemas.openxmlformats.org/officeDocument/2006/relationships/hyperlink" Target="mailto:travels@exovoyage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E:\Company\1planets%20int.htm" TargetMode="External"/><Relationship Id="rId23" Type="http://schemas.openxmlformats.org/officeDocument/2006/relationships/hyperlink" Target="mailto:media@exovoyage.com" TargetMode="External"/><Relationship Id="rId28" Type="http://schemas.microsoft.com/office/2007/relationships/hdphoto" Target="media/hdphoto1.wdp"/><Relationship Id="rId10" Type="http://schemas.openxmlformats.org/officeDocument/2006/relationships/hyperlink" Target="file:///E:\Company\4pro.htm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#_contact_1"/><Relationship Id="rId14" Type="http://schemas.openxmlformats.org/officeDocument/2006/relationships/hyperlink" Target="file:///E:\Company\index.ht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9.png"/><Relationship Id="rId30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4119-221C-4465-BC19-E04CD2C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rmira</dc:creator>
  <cp:keywords/>
  <dc:description/>
  <cp:lastModifiedBy>Saul Armira</cp:lastModifiedBy>
  <cp:revision>3</cp:revision>
  <dcterms:created xsi:type="dcterms:W3CDTF">2018-05-21T19:07:00Z</dcterms:created>
  <dcterms:modified xsi:type="dcterms:W3CDTF">2018-05-21T19:52:00Z</dcterms:modified>
</cp:coreProperties>
</file>